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30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30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30"/>
              <w:rFonts w:hint="eastAsia"/>
            </w:rPr>
            <w:t>启动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创建</w:t>
          </w:r>
          <w:r>
            <w:rPr>
              <w:rStyle w:val="30"/>
            </w:rPr>
            <w:t>Bea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30"/>
            </w:rPr>
            <w:t>Spring IOC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30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dbc</w:t>
          </w:r>
          <w:r>
            <w:rPr>
              <w:rStyle w:val="30"/>
              <w:rFonts w:hint="eastAsia"/>
            </w:rPr>
            <w:t>，</w:t>
          </w:r>
          <w:r>
            <w:rPr>
              <w:rStyle w:val="30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30"/>
            </w:rPr>
            <w:t>MyBatis API</w:t>
          </w:r>
          <w:r>
            <w:rPr>
              <w:rStyle w:val="30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30"/>
              <w:rFonts w:hint="eastAsia"/>
            </w:rPr>
            <w:t>获取</w:t>
          </w:r>
          <w:r>
            <w:rPr>
              <w:rStyle w:val="30"/>
            </w:rPr>
            <w:t>SqlSessio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30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不使用</w:t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动态</w:t>
          </w:r>
          <w:r>
            <w:rPr>
              <w:rStyle w:val="30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对</w:t>
          </w:r>
          <w:r>
            <w:rPr>
              <w:rStyle w:val="30"/>
            </w:rPr>
            <w:t>Ajax</w:t>
          </w:r>
          <w:r>
            <w:rPr>
              <w:rStyle w:val="30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30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30"/>
            </w:rPr>
            <w:t>resultType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30"/>
            </w:rPr>
            <w:t>Mybaits</w:t>
          </w:r>
          <w:r>
            <w:rPr>
              <w:rStyle w:val="30"/>
              <w:rFonts w:hint="eastAsia"/>
            </w:rPr>
            <w:t>中</w:t>
          </w:r>
          <w:r>
            <w:rPr>
              <w:rStyle w:val="30"/>
            </w:rPr>
            <w:t>"#"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"$"</w:t>
          </w:r>
          <w:r>
            <w:rPr>
              <w:rStyle w:val="30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left"/>
      </w:pPr>
      <w:bookmarkStart w:id="0" w:name="_Toc500907254"/>
      <w:r>
        <w:rPr>
          <w:rFonts w:hint="eastAsia"/>
        </w:rPr>
        <w:t>AOP</w:t>
      </w:r>
      <w:bookmarkEnd w:id="0"/>
      <w:r>
        <w:rPr>
          <w:rFonts w:hint="eastAsia"/>
        </w:rP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种编程思想，可以说是OOP的补充和完善。OOP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技术将那些影响了多个类的公共行为封装到了一个可重用模块，并将其命名为Aspect，即切面。这样便于减少系统的重复代码，使得开发者能用更优雅的方式处理具有横切性质的服务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把软件系统分为两个部分：核心关注点和横切关注点。业务处理的主要流程是核心关注点，与之关系不大的部分是横切关注点。AOP的作用在于分离系统中各种关注点，将核心关注点和横切关注</w:t>
            </w:r>
            <w:bookmarkStart w:id="12" w:name="_GoBack"/>
            <w:bookmarkEnd w:id="12"/>
            <w:r>
              <w:rPr>
                <w:rFonts w:hint="eastAsia" w:ascii="Consolas" w:hAnsi="Consolas"/>
                <w:sz w:val="20"/>
              </w:rPr>
              <w:t>点分离开来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55"/>
      <w:r>
        <w:rPr>
          <w:rFonts w:hint="eastAsia"/>
        </w:rPr>
        <w:t>AOP基本概念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" w:name="_Toc500907256"/>
      <w:r>
        <w:rPr>
          <w:rFonts w:hint="eastAsia"/>
        </w:rPr>
        <w:t>AOP实现方式</w:t>
      </w:r>
      <w:bookmarkEnd w:id="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3" w:name="_Toc500907257"/>
      <w:r>
        <w:rPr>
          <w:rFonts w:hint="eastAsia"/>
        </w:rPr>
        <w:t>Spring AOP</w:t>
      </w:r>
      <w:bookmarkEnd w:id="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_Toc500907258"/>
      <w:r>
        <w:rPr>
          <w:rFonts w:hint="eastAsia"/>
        </w:rPr>
        <w:t>基于注解的Spring声明式事务管理</w:t>
      </w:r>
      <w:bookmarkEnd w:id="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5" w:name="OLE_LINK3"/>
      <w:bookmarkStart w:id="6" w:name="_Toc500907259"/>
      <w:bookmarkStart w:id="7" w:name="OLE_LINK2"/>
      <w:r>
        <w:rPr>
          <w:rFonts w:hint="eastAsia"/>
        </w:rPr>
        <w:t>resultType</w:t>
      </w:r>
      <w:bookmarkEnd w:id="5"/>
      <w:r>
        <w:rPr>
          <w:rFonts w:hint="eastAsia"/>
        </w:rPr>
        <w:t>和</w:t>
      </w:r>
      <w:bookmarkStart w:id="8" w:name="OLE_LINK1"/>
      <w:r>
        <w:rPr>
          <w:rFonts w:hint="eastAsia"/>
        </w:rPr>
        <w:t>resultMap</w:t>
      </w:r>
      <w:bookmarkEnd w:id="6"/>
      <w:bookmarkEnd w:id="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ResultMap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在MyBatis进行查询映射时，其实查询出来的每一个属性都是放在一个对应的Map里面的，其中键是属性名，值则是其对应的值。</w:t>
            </w:r>
          </w:p>
          <w:p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eastAsia="宋体J鐈..."/>
                <w:sz w:val="20"/>
              </w:rPr>
              <w:t>当提供的返回类型属性是resultType时，MyBatis会将Map里面的键值对取出赋给resultType所指定的对象对应的属性。所以其实MyBatis的每一个查询映射的返回类型都是ResultMap，只是当提供的返回类型属性是resultType的时候，</w:t>
            </w:r>
            <w:r>
              <w:rPr>
                <w:rFonts w:hint="eastAsia" w:ascii="Consolas" w:hAnsi="Consolas" w:eastAsia="宋体J鐈..."/>
                <w:sz w:val="20"/>
              </w:rPr>
              <w:t>MyBatis对自动的给把应值赋resultType所指定对象的属性。</w:t>
            </w:r>
          </w:p>
        </w:tc>
      </w:tr>
      <w:bookmarkEnd w:id="7"/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9" w:name="_Toc500907260"/>
      <w:bookmarkStart w:id="10" w:name="OLE_LINK6"/>
      <w:r>
        <w:rPr>
          <w:rFonts w:hint="eastAsia"/>
        </w:rPr>
        <w:t>Mybaits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9"/>
    </w:p>
    <w:bookmarkEnd w:id="10"/>
    <w:p>
      <w:pPr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相当于对数据加上双引号，$相当于直接显示数据。</w:t>
      </w:r>
    </w:p>
    <w:p>
      <w:pPr>
        <w:pStyle w:val="56"/>
        <w:numPr>
          <w:ilvl w:val="0"/>
          <w:numId w:val="5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将传入的参数值都当成一个字符串，会对自动传入的数据加一个双引号。如：order by #user_id#，传入的值是27，那么解析成sql时的值为order by "27"， 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"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"，它写入的是你传进去的值。#可以防止语句注入</w:t>
      </w:r>
    </w:p>
    <w:p>
      <w:pPr>
        <w:pStyle w:val="56"/>
        <w:numPr>
          <w:ilvl w:val="0"/>
          <w:numId w:val="5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$将传入的</w:t>
      </w:r>
      <w:r>
        <w:rPr>
          <w:rFonts w:hint="eastAsia" w:ascii="Consolas" w:hAnsi="Consolas" w:eastAsia="宋体J鐈..."/>
          <w:sz w:val="20"/>
        </w:rPr>
        <w:t>属性</w:t>
      </w:r>
      <w:r>
        <w:rPr>
          <w:rFonts w:ascii="Consolas" w:hAnsi="Consolas" w:eastAsia="宋体J鐈..."/>
          <w:sz w:val="20"/>
        </w:rPr>
        <w:t>直接显示生成在sql中。如：order by $</w:t>
      </w:r>
      <w:bookmarkStart w:id="11" w:name="OLE_LINK12"/>
      <w:r>
        <w:rPr>
          <w:rFonts w:ascii="Consolas" w:hAnsi="Consolas" w:eastAsia="宋体J鐈..."/>
          <w:sz w:val="20"/>
        </w:rPr>
        <w:t>user_id</w:t>
      </w:r>
      <w:bookmarkEnd w:id="11"/>
      <w:r>
        <w:rPr>
          <w:rFonts w:ascii="Consolas" w:hAnsi="Consolas" w:eastAsia="宋体J鐈..."/>
          <w:sz w:val="20"/>
        </w:rPr>
        <w:t>$，如果传入的值是27，那么解析成sql时的值为order by user_id，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id，它显示的是你传入的属性片段，而不是属性值。这是一个很危险的做法，如果在验证中加一个"or 1=1" 那就可能恒成立了。$不能防止语句注入</w:t>
      </w:r>
      <w:r>
        <w:rPr>
          <w:rFonts w:hint="eastAsia" w:ascii="Consolas" w:hAnsi="Consolas" w:eastAsia="宋体J鐈..."/>
          <w:sz w:val="20"/>
        </w:rPr>
        <w:t>，</w:t>
      </w:r>
      <w:r>
        <w:rPr>
          <w:rFonts w:ascii="Consolas" w:hAnsi="Consolas" w:eastAsia="宋体J鐈..."/>
          <w:sz w:val="20"/>
        </w:rPr>
        <w:t>一般用于传入数据库对象</w:t>
      </w:r>
      <w:r>
        <w:rPr>
          <w:rFonts w:hint="eastAsia" w:ascii="Consolas" w:hAnsi="Consolas" w:eastAsia="宋体J鐈..."/>
          <w:sz w:val="20"/>
        </w:rPr>
        <w:t>或order by动态参数。</w:t>
      </w: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D37EE"/>
    <w:multiLevelType w:val="multilevel"/>
    <w:tmpl w:val="425D37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68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0E63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3C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2F53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3AC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A744E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906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2D0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04E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6C17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1C487068"/>
    <w:rsid w:val="1D1807FB"/>
    <w:rsid w:val="29711C86"/>
    <w:rsid w:val="2B044862"/>
    <w:rsid w:val="2D2B3D45"/>
    <w:rsid w:val="36BC5C8B"/>
    <w:rsid w:val="475A5F51"/>
    <w:rsid w:val="48901602"/>
    <w:rsid w:val="4B7972AF"/>
    <w:rsid w:val="540C74D8"/>
    <w:rsid w:val="55691671"/>
    <w:rsid w:val="55D73813"/>
    <w:rsid w:val="5CEF3B48"/>
    <w:rsid w:val="5D1E0AD6"/>
    <w:rsid w:val="5DF51BEF"/>
    <w:rsid w:val="5F050C34"/>
    <w:rsid w:val="63C44194"/>
    <w:rsid w:val="657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20466-9528-4D4B-8112-B7F0D590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57</Words>
  <Characters>8876</Characters>
  <Lines>73</Lines>
  <Paragraphs>20</Paragraphs>
  <TotalTime>1370</TotalTime>
  <ScaleCrop>false</ScaleCrop>
  <LinksUpToDate>false</LinksUpToDate>
  <CharactersWithSpaces>104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7T17:45:28Z</dcterms:modified>
  <cp:revision>38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